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AD" w:rsidRDefault="001A5800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23.15pt;margin-top:27.75pt;width:568.05pt;height:798.75pt;z-index:251659264;mso-position-horizontal-relative:text;mso-position-vertical-relative:text">
            <v:imagedata r:id="rId6" o:title=""/>
            <w10:wrap type="square"/>
          </v:shape>
          <o:OLEObject Type="Embed" ProgID="Word.Document.12" ShapeID="_x0000_s1026" DrawAspect="Content" ObjectID="_1624871848" r:id="rId7">
            <o:FieldCodes>\s</o:FieldCodes>
          </o:OLEObject>
        </w:pict>
      </w:r>
      <w:r w:rsidR="003F7092" w:rsidRPr="003F7092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52995" cy="10629900"/>
            <wp:effectExtent l="0" t="0" r="0" b="0"/>
            <wp:wrapSquare wrapText="bothSides"/>
            <wp:docPr id="1" name="Imagen 1" descr="C:\Users\CLARA\Documents\OFICINA DE TURISMO\Cosecha\Cosecha 2019\Espantapájaros\cartel_espanatapajaros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RA\Documents\OFICINA DE TURISMO\Cosecha\Cosecha 2019\Espantapájaros\cartel_espanatapajaros2019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15" cy="106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73AD" w:rsidSect="003F7092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85"/>
    <w:rsid w:val="000B4941"/>
    <w:rsid w:val="001A5800"/>
    <w:rsid w:val="00243785"/>
    <w:rsid w:val="003D2C8A"/>
    <w:rsid w:val="003F7092"/>
    <w:rsid w:val="00534630"/>
    <w:rsid w:val="00702B3E"/>
    <w:rsid w:val="007B4592"/>
    <w:rsid w:val="0082384F"/>
    <w:rsid w:val="00923A99"/>
    <w:rsid w:val="009673AD"/>
    <w:rsid w:val="009C0FA0"/>
    <w:rsid w:val="00B870FC"/>
    <w:rsid w:val="00B925F9"/>
    <w:rsid w:val="00C3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B164-4F85-4E2F-B0A0-55CDD61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TuSoft.org</cp:lastModifiedBy>
  <cp:revision>2</cp:revision>
  <cp:lastPrinted>2019-06-28T09:04:00Z</cp:lastPrinted>
  <dcterms:created xsi:type="dcterms:W3CDTF">2019-07-17T10:31:00Z</dcterms:created>
  <dcterms:modified xsi:type="dcterms:W3CDTF">2019-07-17T10:31:00Z</dcterms:modified>
</cp:coreProperties>
</file>